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4DC3718D" w:rsidR="003A6B9F" w:rsidRPr="000165A7" w:rsidRDefault="0012574F" w:rsidP="000E4BA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75FF5">
              <w:rPr>
                <w:rFonts w:ascii="Calibri Light" w:hAnsi="Calibri Light" w:cs="Arial"/>
                <w:sz w:val="20"/>
                <w:szCs w:val="20"/>
              </w:rPr>
              <w:t>68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0E4BAF">
              <w:rPr>
                <w:rFonts w:ascii="Calibri Light" w:hAnsi="Calibri Light" w:cs="Arial"/>
                <w:sz w:val="20"/>
                <w:szCs w:val="20"/>
              </w:rPr>
              <w:t>BM</w:t>
            </w:r>
            <w:bookmarkStart w:id="0" w:name="_GoBack"/>
            <w:bookmarkEnd w:id="0"/>
          </w:p>
        </w:tc>
        <w:tc>
          <w:tcPr>
            <w:tcW w:w="4322" w:type="dxa"/>
            <w:shd w:val="clear" w:color="auto" w:fill="auto"/>
          </w:tcPr>
          <w:p w14:paraId="1681E5B8" w14:textId="250AF201" w:rsidR="003A6B9F" w:rsidRPr="000165A7" w:rsidRDefault="00531A25" w:rsidP="00D75FF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D75FF5">
              <w:rPr>
                <w:rFonts w:ascii="Calibri Light" w:hAnsi="Calibri Light" w:cs="Arial"/>
                <w:sz w:val="20"/>
                <w:szCs w:val="20"/>
              </w:rPr>
              <w:t>10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594E955C" w14:textId="11E023F8" w:rsidR="0036485E" w:rsidRPr="004E4602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łazienka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677164E2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D75FF5">
        <w:rPr>
          <w:b/>
        </w:rPr>
        <w:t>68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D75FF5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 xml:space="preserve">) dalej „ustawa </w:t>
      </w:r>
      <w:proofErr w:type="spellStart"/>
      <w:r>
        <w:t>Pzp</w:t>
      </w:r>
      <w:proofErr w:type="spellEnd"/>
      <w:r>
        <w:t>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 xml:space="preserve">(Dz. U. z 2001 r. nr 112, poz. 1198 z </w:t>
      </w:r>
      <w:proofErr w:type="spellStart"/>
      <w:r w:rsidRPr="006001EA">
        <w:rPr>
          <w:rFonts w:eastAsia="Times New Roman"/>
          <w:lang w:eastAsia="pl-PL"/>
        </w:rPr>
        <w:t>późn</w:t>
      </w:r>
      <w:proofErr w:type="spellEnd"/>
      <w:r w:rsidRPr="006001EA">
        <w:rPr>
          <w:rFonts w:eastAsia="Times New Roman"/>
          <w:lang w:eastAsia="pl-PL"/>
        </w:rPr>
        <w:t>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1A330371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D75FF5">
        <w:rPr>
          <w:b/>
        </w:rPr>
        <w:t>68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D75FF5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E4BAF">
      <w:rPr>
        <w:noProof/>
      </w:rPr>
      <w:t>3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E4BAF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75FF5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B969-33E6-4454-9EFD-04FF71D4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7</cp:revision>
  <cp:lastPrinted>2023-10-25T11:51:00Z</cp:lastPrinted>
  <dcterms:created xsi:type="dcterms:W3CDTF">2022-02-16T13:36:00Z</dcterms:created>
  <dcterms:modified xsi:type="dcterms:W3CDTF">2023-10-25T12:09:00Z</dcterms:modified>
</cp:coreProperties>
</file>